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7E" w:rsidRDefault="0059157E" w:rsidP="0059157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4D1497" w:rsidRPr="00ED468F" w:rsidRDefault="004D1497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D6616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0</w:t>
      </w:r>
      <w:r w:rsidR="00982670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D66169" w:rsidRPr="00F52C20" w:rsidRDefault="00D66169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273D73" w:rsidRPr="00982670" w:rsidRDefault="004B1537" w:rsidP="00273D73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3F3E3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3F3E3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3F3E3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D66169">
        <w:rPr>
          <w:rFonts w:ascii="Times New Roman" w:hAnsi="Times New Roman"/>
          <w:color w:val="000000" w:themeColor="text1"/>
          <w:w w:val="102"/>
          <w:sz w:val="24"/>
          <w:szCs w:val="24"/>
        </w:rPr>
        <w:t>catorce</w:t>
      </w:r>
      <w:r w:rsidR="0098632D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FD635F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98267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quince minutos </w:t>
      </w:r>
      <w:r w:rsidR="00CE4C1E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E15B40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martes</w:t>
      </w:r>
      <w:r w:rsidR="004D1497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E15B40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doce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3F3E3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0</w:t>
      </w:r>
      <w:r w:rsidR="0098632D" w:rsidRPr="003F3E3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</w:t>
      </w:r>
      <w:r w:rsidR="0098267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8</w:t>
      </w:r>
      <w:r w:rsidRPr="003F3E3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409BC" w:rsidRPr="008409B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="00982670" w:rsidRPr="008409B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8409BC" w:rsidRPr="008409B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</w:t>
      </w:r>
      <w:r w:rsidR="00982670" w:rsidRPr="008409B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8409BC" w:rsidRPr="008409B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</w:t>
      </w:r>
      <w:r w:rsidR="00982670" w:rsidRPr="008409B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8409BC" w:rsidRPr="008409BC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Pr="003F3E3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3E3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3F3E3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3F3E30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 xml:space="preserve">: </w:t>
      </w:r>
      <w:r w:rsidR="00E15B40" w:rsidRPr="00982670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“</w:t>
      </w:r>
      <w:r w:rsidR="00982670" w:rsidRPr="0098267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Solicito información sobre el grado de contaminación de playas, ríos y lagos del país, causas de la contaminación, qué medidas preventivas y correctivas se están tomando al respecto y por qué funcionan o no; con el fin de desarrollar un sistema de información geográfica, que muestre dicha información para soporte a la toma de decisiones en el problema de contaminación del agua en el país, como un proyecto de estudiantes de la Universidad de El Salvador</w:t>
      </w:r>
      <w:r w:rsidR="00273D73" w:rsidRPr="0098267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”.</w:t>
      </w:r>
    </w:p>
    <w:p w:rsidR="00A133A8" w:rsidRDefault="004B1537" w:rsidP="00D66169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D1497">
        <w:rPr>
          <w:rFonts w:ascii="Times New Roman" w:hAnsi="Times New Roman"/>
          <w:color w:val="000000" w:themeColor="text1"/>
        </w:rPr>
        <w:t>Considerando que la solicitud cumple con todos los requisitos establecidos en el art.66 de La ley de Acceso a la Información Pública y los arts. 50, 54 de su Reglamento</w:t>
      </w:r>
      <w:r w:rsidR="00426670" w:rsidRPr="004D1497">
        <w:rPr>
          <w:rFonts w:ascii="Times New Roman" w:hAnsi="Times New Roman"/>
          <w:color w:val="000000" w:themeColor="text1"/>
        </w:rPr>
        <w:t xml:space="preserve">, esta oficina procedió a admitirla y </w:t>
      </w:r>
      <w:r w:rsidR="00602DE2" w:rsidRPr="004D1497">
        <w:rPr>
          <w:rFonts w:ascii="Times New Roman" w:hAnsi="Times New Roman"/>
          <w:color w:val="000000" w:themeColor="text1"/>
        </w:rPr>
        <w:t>solicitarla a</w:t>
      </w:r>
      <w:r w:rsidR="00E15B40">
        <w:rPr>
          <w:rFonts w:ascii="Times New Roman" w:hAnsi="Times New Roman"/>
          <w:color w:val="000000" w:themeColor="text1"/>
        </w:rPr>
        <w:t xml:space="preserve"> la Dirección General </w:t>
      </w:r>
      <w:r w:rsidR="006208B8">
        <w:rPr>
          <w:rFonts w:ascii="Times New Roman" w:hAnsi="Times New Roman"/>
          <w:color w:val="000000" w:themeColor="text1"/>
        </w:rPr>
        <w:t>del Observatorio Ambienta,  Ecosistemas y Vida Silvestre y Fondo de Agua d</w:t>
      </w:r>
      <w:r w:rsidR="003F3E30">
        <w:rPr>
          <w:rFonts w:ascii="Times New Roman" w:hAnsi="Times New Roman"/>
          <w:color w:val="000000" w:themeColor="text1"/>
        </w:rPr>
        <w:t xml:space="preserve">e esta Cartera de Estado, quienes nos enviaron la </w:t>
      </w:r>
      <w:r w:rsidR="00D66169">
        <w:rPr>
          <w:rFonts w:ascii="Times New Roman" w:hAnsi="Times New Roman"/>
          <w:color w:val="000000" w:themeColor="text1"/>
        </w:rPr>
        <w:t>información solicitada y esta Oficina resuelve enviarla al solicitante vía correo electrónico según el siguiente detalle:</w:t>
      </w:r>
    </w:p>
    <w:p w:rsidR="00D66169" w:rsidRDefault="006208B8" w:rsidP="0086345F">
      <w:pPr>
        <w:pStyle w:val="Prrafodelista"/>
        <w:numPr>
          <w:ilvl w:val="0"/>
          <w:numId w:val="28"/>
        </w:numPr>
        <w:jc w:val="both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Informe Calidad de Agua de los Ríos de El Salvador 2013.</w:t>
      </w:r>
    </w:p>
    <w:p w:rsidR="006208B8" w:rsidRDefault="006208B8" w:rsidP="0086345F">
      <w:pPr>
        <w:pStyle w:val="Prrafodelista"/>
        <w:numPr>
          <w:ilvl w:val="0"/>
          <w:numId w:val="28"/>
        </w:numPr>
        <w:jc w:val="both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Procesos de Intrusión Marina detectados en la Costa de El Salvador (Plan Nacional de Gestión Integrada del Recurso Hídrico de El Salvador, con énfasis en Zonas Prioritarias”.</w:t>
      </w:r>
      <w:r w:rsidR="0086345F">
        <w:rPr>
          <w:rFonts w:ascii="Times New Roman" w:hAnsi="Times New Roman"/>
          <w:b/>
          <w:i/>
          <w:color w:val="000000" w:themeColor="text1"/>
        </w:rPr>
        <w:t>( 10 Págs.)</w:t>
      </w:r>
    </w:p>
    <w:p w:rsidR="00D05C90" w:rsidRPr="00D66169" w:rsidRDefault="00D05C90" w:rsidP="0086345F">
      <w:pPr>
        <w:pStyle w:val="Prrafodelista"/>
        <w:numPr>
          <w:ilvl w:val="0"/>
          <w:numId w:val="28"/>
        </w:numPr>
        <w:jc w:val="both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 xml:space="preserve">Estrategia Nacional de Medio Ambiente (Biodiversidad, Recursos Hídricos, Saneamiento Ambiental y Cambio Climático). </w:t>
      </w:r>
    </w:p>
    <w:p w:rsidR="00400EA4" w:rsidRPr="0086345F" w:rsidRDefault="0086345F" w:rsidP="00400EA4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2B514C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NOTA:</w:t>
      </w:r>
      <w:r w:rsidRPr="0086345F">
        <w:rPr>
          <w:rFonts w:ascii="Times New Roman" w:hAnsi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Asimismo se sugiere consultar en el Sistema Geográfico de la Facultad de Agronomía de la Universidad de El Salvador, ellos sacaron unos documentos ilustrados y con fotografías, de un estudio de macro invertebrados e indicadores de la calidad del agua de los ríos, quebradas, etc. a nivel nacional, ahí puede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  <w:t>n</w:t>
      </w:r>
      <w:r w:rsidRPr="0086345F">
        <w:rPr>
          <w:rFonts w:ascii="Times New Roman" w:hAnsi="Times New Roman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contactar a Ing. Leopoldo Serrano e Ing. Miguel Hernández.</w:t>
      </w: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86345F" w:rsidRDefault="0086345F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86345F" w:rsidRDefault="0086345F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641" w:rsidRDefault="00F53641" w:rsidP="00AD080B">
      <w:pPr>
        <w:spacing w:after="0" w:line="240" w:lineRule="auto"/>
      </w:pPr>
      <w:r>
        <w:separator/>
      </w:r>
    </w:p>
  </w:endnote>
  <w:endnote w:type="continuationSeparator" w:id="1">
    <w:p w:rsidR="00F53641" w:rsidRDefault="00F5364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641" w:rsidRDefault="00F53641" w:rsidP="00AD080B">
      <w:pPr>
        <w:spacing w:after="0" w:line="240" w:lineRule="auto"/>
      </w:pPr>
      <w:r>
        <w:separator/>
      </w:r>
    </w:p>
  </w:footnote>
  <w:footnote w:type="continuationSeparator" w:id="1">
    <w:p w:rsidR="00F53641" w:rsidRDefault="00F5364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4665</wp:posOffset>
          </wp:positionH>
          <wp:positionV relativeFrom="paragraph">
            <wp:posOffset>-15049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AB"/>
    <w:multiLevelType w:val="hybridMultilevel"/>
    <w:tmpl w:val="E21871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61667"/>
    <w:multiLevelType w:val="hybridMultilevel"/>
    <w:tmpl w:val="E0A4874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558CA"/>
    <w:multiLevelType w:val="hybridMultilevel"/>
    <w:tmpl w:val="FAF4204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22F8E"/>
    <w:multiLevelType w:val="hybridMultilevel"/>
    <w:tmpl w:val="46082E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C7B5E"/>
    <w:multiLevelType w:val="hybridMultilevel"/>
    <w:tmpl w:val="464670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24"/>
  </w:num>
  <w:num w:numId="5">
    <w:abstractNumId w:val="13"/>
  </w:num>
  <w:num w:numId="6">
    <w:abstractNumId w:val="14"/>
  </w:num>
  <w:num w:numId="7">
    <w:abstractNumId w:val="16"/>
  </w:num>
  <w:num w:numId="8">
    <w:abstractNumId w:val="21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26"/>
  </w:num>
  <w:num w:numId="17">
    <w:abstractNumId w:val="15"/>
  </w:num>
  <w:num w:numId="18">
    <w:abstractNumId w:val="20"/>
  </w:num>
  <w:num w:numId="19">
    <w:abstractNumId w:val="17"/>
  </w:num>
  <w:num w:numId="20">
    <w:abstractNumId w:val="3"/>
  </w:num>
  <w:num w:numId="21">
    <w:abstractNumId w:val="23"/>
  </w:num>
  <w:num w:numId="22">
    <w:abstractNumId w:val="27"/>
  </w:num>
  <w:num w:numId="23">
    <w:abstractNumId w:val="5"/>
  </w:num>
  <w:num w:numId="24">
    <w:abstractNumId w:val="0"/>
  </w:num>
  <w:num w:numId="25">
    <w:abstractNumId w:val="19"/>
  </w:num>
  <w:num w:numId="26">
    <w:abstractNumId w:val="25"/>
  </w:num>
  <w:num w:numId="27">
    <w:abstractNumId w:val="18"/>
  </w:num>
  <w:num w:numId="2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54D6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080A"/>
    <w:rsid w:val="000A6F48"/>
    <w:rsid w:val="000B25DE"/>
    <w:rsid w:val="000B2FA0"/>
    <w:rsid w:val="000B4A6F"/>
    <w:rsid w:val="000B4F7E"/>
    <w:rsid w:val="000C241B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263D"/>
    <w:rsid w:val="0014514D"/>
    <w:rsid w:val="00146197"/>
    <w:rsid w:val="001528D8"/>
    <w:rsid w:val="001543BD"/>
    <w:rsid w:val="0015695C"/>
    <w:rsid w:val="001607A6"/>
    <w:rsid w:val="00161225"/>
    <w:rsid w:val="00163067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3D73"/>
    <w:rsid w:val="00275A22"/>
    <w:rsid w:val="002812F9"/>
    <w:rsid w:val="0028281C"/>
    <w:rsid w:val="00290276"/>
    <w:rsid w:val="002971C0"/>
    <w:rsid w:val="00297530"/>
    <w:rsid w:val="002A39B0"/>
    <w:rsid w:val="002B514C"/>
    <w:rsid w:val="002C0B5C"/>
    <w:rsid w:val="002D1B96"/>
    <w:rsid w:val="002D3784"/>
    <w:rsid w:val="002D621E"/>
    <w:rsid w:val="002E5420"/>
    <w:rsid w:val="002E5941"/>
    <w:rsid w:val="002E6827"/>
    <w:rsid w:val="002F0620"/>
    <w:rsid w:val="002F2E26"/>
    <w:rsid w:val="002F4100"/>
    <w:rsid w:val="002F5990"/>
    <w:rsid w:val="00301CB4"/>
    <w:rsid w:val="00303C6F"/>
    <w:rsid w:val="0030451F"/>
    <w:rsid w:val="00306AC2"/>
    <w:rsid w:val="003129CF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0F08"/>
    <w:rsid w:val="003F233E"/>
    <w:rsid w:val="003F26D3"/>
    <w:rsid w:val="003F3E30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26670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1497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457B9"/>
    <w:rsid w:val="00552FB1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157E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1A55"/>
    <w:rsid w:val="00602DE2"/>
    <w:rsid w:val="00606434"/>
    <w:rsid w:val="00610060"/>
    <w:rsid w:val="006138AE"/>
    <w:rsid w:val="00615D30"/>
    <w:rsid w:val="00617288"/>
    <w:rsid w:val="006208B8"/>
    <w:rsid w:val="00621938"/>
    <w:rsid w:val="006235BF"/>
    <w:rsid w:val="00630042"/>
    <w:rsid w:val="00632569"/>
    <w:rsid w:val="00633860"/>
    <w:rsid w:val="00634C41"/>
    <w:rsid w:val="00636E23"/>
    <w:rsid w:val="006400E6"/>
    <w:rsid w:val="0064151A"/>
    <w:rsid w:val="00643A0C"/>
    <w:rsid w:val="00646E35"/>
    <w:rsid w:val="006543CD"/>
    <w:rsid w:val="00655108"/>
    <w:rsid w:val="00656FBD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D5DEE"/>
    <w:rsid w:val="006E689D"/>
    <w:rsid w:val="006F7148"/>
    <w:rsid w:val="006F764F"/>
    <w:rsid w:val="00705144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458D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36FBC"/>
    <w:rsid w:val="0084049E"/>
    <w:rsid w:val="008409BC"/>
    <w:rsid w:val="0084328C"/>
    <w:rsid w:val="008528E1"/>
    <w:rsid w:val="008542CC"/>
    <w:rsid w:val="0086263E"/>
    <w:rsid w:val="0086345F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0E4A"/>
    <w:rsid w:val="008B22E4"/>
    <w:rsid w:val="008B35E2"/>
    <w:rsid w:val="008B7CA2"/>
    <w:rsid w:val="008C1629"/>
    <w:rsid w:val="008C6683"/>
    <w:rsid w:val="008D64FE"/>
    <w:rsid w:val="008E36CB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294F"/>
    <w:rsid w:val="009531C6"/>
    <w:rsid w:val="00953B05"/>
    <w:rsid w:val="00956B76"/>
    <w:rsid w:val="00962F3B"/>
    <w:rsid w:val="0096633F"/>
    <w:rsid w:val="00966616"/>
    <w:rsid w:val="00967764"/>
    <w:rsid w:val="00974385"/>
    <w:rsid w:val="009753DE"/>
    <w:rsid w:val="0097715E"/>
    <w:rsid w:val="00981885"/>
    <w:rsid w:val="00982670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3DF0"/>
    <w:rsid w:val="00A04F48"/>
    <w:rsid w:val="00A055B2"/>
    <w:rsid w:val="00A05E7B"/>
    <w:rsid w:val="00A10E5D"/>
    <w:rsid w:val="00A1215A"/>
    <w:rsid w:val="00A133A8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47C54"/>
    <w:rsid w:val="00A61152"/>
    <w:rsid w:val="00A63E08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3CE8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45FD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3CD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E71FA"/>
    <w:rsid w:val="00CF1D39"/>
    <w:rsid w:val="00CF3752"/>
    <w:rsid w:val="00CF4134"/>
    <w:rsid w:val="00CF4306"/>
    <w:rsid w:val="00CF64E6"/>
    <w:rsid w:val="00D03577"/>
    <w:rsid w:val="00D039E2"/>
    <w:rsid w:val="00D04F67"/>
    <w:rsid w:val="00D05C90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169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5B40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D468F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32BA3"/>
    <w:rsid w:val="00F33D48"/>
    <w:rsid w:val="00F3608D"/>
    <w:rsid w:val="00F37EE8"/>
    <w:rsid w:val="00F45BD5"/>
    <w:rsid w:val="00F50DB2"/>
    <w:rsid w:val="00F50F98"/>
    <w:rsid w:val="00F52C20"/>
    <w:rsid w:val="00F53641"/>
    <w:rsid w:val="00F548A3"/>
    <w:rsid w:val="00F57442"/>
    <w:rsid w:val="00F60692"/>
    <w:rsid w:val="00F61E4D"/>
    <w:rsid w:val="00F62038"/>
    <w:rsid w:val="00F624E2"/>
    <w:rsid w:val="00F6302D"/>
    <w:rsid w:val="00F64346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F967-0449-4200-88CF-E847AEA6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4-12T22:18:00Z</cp:lastPrinted>
  <dcterms:created xsi:type="dcterms:W3CDTF">2016-07-15T17:59:00Z</dcterms:created>
  <dcterms:modified xsi:type="dcterms:W3CDTF">2016-07-28T18:02:00Z</dcterms:modified>
</cp:coreProperties>
</file>